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6DD" w:rsidRDefault="006F121D" w:rsidP="00660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21D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AC58D6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F121D" w:rsidRDefault="008E36D4" w:rsidP="00660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в органах местного самоуправления </w:t>
      </w:r>
      <w:r w:rsidR="006F1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852">
        <w:rPr>
          <w:rFonts w:ascii="Times New Roman" w:hAnsi="Times New Roman" w:cs="Times New Roman"/>
          <w:sz w:val="24"/>
          <w:szCs w:val="24"/>
        </w:rPr>
        <w:t xml:space="preserve">и депутатов </w:t>
      </w:r>
      <w:proofErr w:type="gramStart"/>
      <w:r w:rsidR="00660852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F121D">
        <w:rPr>
          <w:rFonts w:ascii="Times New Roman" w:hAnsi="Times New Roman" w:cs="Times New Roman"/>
          <w:sz w:val="24"/>
          <w:szCs w:val="24"/>
        </w:rPr>
        <w:t>Упорненского</w:t>
      </w:r>
      <w:proofErr w:type="spellEnd"/>
      <w:proofErr w:type="gramEnd"/>
      <w:r w:rsidR="006F121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2832">
        <w:rPr>
          <w:rFonts w:ascii="Times New Roman" w:hAnsi="Times New Roman" w:cs="Times New Roman"/>
          <w:sz w:val="24"/>
          <w:szCs w:val="24"/>
        </w:rPr>
        <w:t xml:space="preserve"> за 201</w:t>
      </w:r>
      <w:r w:rsidR="00660852">
        <w:rPr>
          <w:rFonts w:ascii="Times New Roman" w:hAnsi="Times New Roman" w:cs="Times New Roman"/>
          <w:sz w:val="24"/>
          <w:szCs w:val="24"/>
        </w:rPr>
        <w:t>8</w:t>
      </w:r>
      <w:r w:rsidR="00A8283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7"/>
        <w:gridCol w:w="1871"/>
        <w:gridCol w:w="1118"/>
        <w:gridCol w:w="1623"/>
        <w:gridCol w:w="1307"/>
        <w:gridCol w:w="1118"/>
        <w:gridCol w:w="1623"/>
        <w:gridCol w:w="1147"/>
        <w:gridCol w:w="1848"/>
        <w:gridCol w:w="1314"/>
      </w:tblGrid>
      <w:tr w:rsidR="00677E52" w:rsidTr="005162C8">
        <w:tc>
          <w:tcPr>
            <w:tcW w:w="1878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(член семьи)</w:t>
            </w:r>
          </w:p>
        </w:tc>
        <w:tc>
          <w:tcPr>
            <w:tcW w:w="4763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 на праве собственности</w:t>
            </w:r>
          </w:p>
        </w:tc>
        <w:tc>
          <w:tcPr>
            <w:tcW w:w="4178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, находящихся в их пользовании</w:t>
            </w:r>
          </w:p>
        </w:tc>
        <w:tc>
          <w:tcPr>
            <w:tcW w:w="2519" w:type="dxa"/>
            <w:gridSpan w:val="2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48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лица</w:t>
            </w:r>
          </w:p>
        </w:tc>
      </w:tr>
      <w:tr w:rsidR="00677E52" w:rsidTr="005162C8">
        <w:tc>
          <w:tcPr>
            <w:tcW w:w="1878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2E7AC1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49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8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3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448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</w:tr>
      <w:tr w:rsidR="00677E52" w:rsidTr="005162C8">
        <w:tc>
          <w:tcPr>
            <w:tcW w:w="1878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7E52" w:rsidTr="005162C8">
        <w:tc>
          <w:tcPr>
            <w:tcW w:w="1878" w:type="dxa"/>
          </w:tcPr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ла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мирович</w:t>
            </w: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99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97AEC" w:rsidRDefault="00997AEC" w:rsidP="0099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99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99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997AEC" w:rsidRDefault="00997AEC" w:rsidP="0099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99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99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677" w:type="dxa"/>
          </w:tcPr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97AEC" w:rsidRDefault="00276D0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283,74</w:t>
            </w: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EC" w:rsidRDefault="00276D0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000,0</w:t>
            </w:r>
          </w:p>
        </w:tc>
      </w:tr>
      <w:tr w:rsidR="00677E52" w:rsidTr="00276D02">
        <w:trPr>
          <w:trHeight w:val="2826"/>
        </w:trPr>
        <w:tc>
          <w:tcPr>
            <w:tcW w:w="1878" w:type="dxa"/>
          </w:tcPr>
          <w:p w:rsidR="00E42CDB" w:rsidRPr="00DB1360" w:rsidRDefault="00BE15A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0">
              <w:rPr>
                <w:rFonts w:ascii="Times New Roman" w:hAnsi="Times New Roman" w:cs="Times New Roman"/>
                <w:sz w:val="24"/>
                <w:szCs w:val="24"/>
              </w:rPr>
              <w:t>Войтенко Наталья</w:t>
            </w:r>
          </w:p>
          <w:p w:rsidR="00BE15A3" w:rsidRPr="00DB1360" w:rsidRDefault="00BE15A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BE15A3" w:rsidRPr="00DB1360" w:rsidRDefault="00BE15A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</w:t>
            </w:r>
            <w:proofErr w:type="spellStart"/>
            <w:r w:rsidRPr="00DB1360"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 w:rsidRPr="00DB1360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  <w:p w:rsidR="0021249D" w:rsidRPr="00DB1360" w:rsidRDefault="0021249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9D" w:rsidRPr="00DB1360" w:rsidRDefault="0021249D" w:rsidP="006F12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CB2A11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  <w:r w:rsidR="002E7AC1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</w:t>
            </w:r>
            <w:r w:rsidR="002E7AC1" w:rsidRPr="002E7AC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16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5163C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2E7AC1" w:rsidRP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772BBE" w:rsidRDefault="00772BB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 w:rsidR="00542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30C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0A2A0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DB" w:rsidRDefault="00772BB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00</w:t>
            </w: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BE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00</w:t>
            </w: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0</w:t>
            </w:r>
          </w:p>
          <w:p w:rsidR="00772BBE" w:rsidRDefault="00772BB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B1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C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B1CE5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530C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A7" w:rsidRDefault="005C41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0</w:t>
            </w:r>
          </w:p>
        </w:tc>
        <w:tc>
          <w:tcPr>
            <w:tcW w:w="1677" w:type="dxa"/>
          </w:tcPr>
          <w:p w:rsidR="006F121D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6F121D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Pr="001E308E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CB2A11" w:rsidRP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48" w:type="dxa"/>
          </w:tcPr>
          <w:p w:rsidR="006F121D" w:rsidRPr="001E308E" w:rsidRDefault="00276D02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537,0</w:t>
            </w:r>
          </w:p>
        </w:tc>
      </w:tr>
      <w:tr w:rsidR="00677E52" w:rsidTr="005162C8">
        <w:tc>
          <w:tcPr>
            <w:tcW w:w="1878" w:type="dxa"/>
          </w:tcPr>
          <w:p w:rsidR="006F121D" w:rsidRPr="00DB1360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34" w:type="dxa"/>
          </w:tcPr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индивидуальна</w:t>
            </w:r>
            <w:r w:rsidR="00273C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индивидуальная</w:t>
            </w: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индивидуальная</w:t>
            </w: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E96E8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индивидуальная</w:t>
            </w: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,</w:t>
            </w: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163CA" w:rsidRDefault="003E6617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5163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B2A11" w:rsidRDefault="00CB2A11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Default="00CB2A11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273C34" w:rsidRDefault="00273C3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273C34" w:rsidRDefault="00273C3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  <w:p w:rsidR="00E96E81" w:rsidRDefault="00E96E81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81" w:rsidRDefault="00E96E81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81" w:rsidRDefault="008B6A0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8B6A04" w:rsidRDefault="008B6A0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0,0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709C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9C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6F121D" w:rsidRPr="002E7AC1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308E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D82BC0" w:rsidRPr="002E7AC1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2BC0">
              <w:rPr>
                <w:rFonts w:ascii="Times New Roman" w:hAnsi="Times New Roman" w:cs="Times New Roman"/>
                <w:sz w:val="24"/>
                <w:szCs w:val="24"/>
              </w:rPr>
              <w:t>рактор</w:t>
            </w: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4" w:rsidRPr="00D82BC0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F121D" w:rsidRPr="00771333" w:rsidRDefault="00CB2A11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77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 w:rsidRPr="0077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2</w:t>
            </w: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</w:t>
            </w: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</w:tcPr>
          <w:p w:rsidR="006F121D" w:rsidRDefault="008B6A04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521,00</w:t>
            </w:r>
          </w:p>
        </w:tc>
      </w:tr>
      <w:tr w:rsidR="00677E52" w:rsidTr="005162C8">
        <w:tc>
          <w:tcPr>
            <w:tcW w:w="1878" w:type="dxa"/>
          </w:tcPr>
          <w:p w:rsidR="005C41A7" w:rsidRPr="00B10B4C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C">
              <w:rPr>
                <w:rFonts w:ascii="Times New Roman" w:hAnsi="Times New Roman" w:cs="Times New Roman"/>
                <w:sz w:val="24"/>
                <w:szCs w:val="24"/>
              </w:rPr>
              <w:t>Воляник</w:t>
            </w:r>
            <w:proofErr w:type="spellEnd"/>
            <w:r w:rsidRPr="00B10B4C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D82BC0" w:rsidRPr="00B10B4C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D82BC0" w:rsidRPr="00B10B4C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C">
              <w:rPr>
                <w:rFonts w:ascii="Times New Roman" w:hAnsi="Times New Roman" w:cs="Times New Roman"/>
                <w:sz w:val="24"/>
                <w:szCs w:val="24"/>
              </w:rPr>
              <w:t>Депутат по Заречному избирательному округу № 1</w:t>
            </w:r>
          </w:p>
        </w:tc>
        <w:tc>
          <w:tcPr>
            <w:tcW w:w="1934" w:type="dxa"/>
          </w:tcPr>
          <w:p w:rsidR="006F121D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общедолевая 1/2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8A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6B8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</w:t>
            </w:r>
            <w:r w:rsidR="008B6A0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F121D" w:rsidRDefault="00B10B4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7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B10B4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  <w:p w:rsidR="006A6B8A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8A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8A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6F121D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6F121D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6F121D" w:rsidRDefault="008B6A04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78,96</w:t>
            </w:r>
          </w:p>
        </w:tc>
      </w:tr>
      <w:tr w:rsidR="00677E52" w:rsidTr="005162C8">
        <w:trPr>
          <w:trHeight w:val="1406"/>
        </w:trPr>
        <w:tc>
          <w:tcPr>
            <w:tcW w:w="1878" w:type="dxa"/>
          </w:tcPr>
          <w:p w:rsidR="006F121D" w:rsidRPr="00B10B4C" w:rsidRDefault="00B10B4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2EC2" w:rsidRPr="00B10B4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B10B4C" w:rsidRPr="00B10B4C" w:rsidRDefault="00B10B4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долевая 1/2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долевая 1/2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30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B10B4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B10B4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6F121D" w:rsidRPr="00B10B4C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FFD" w:rsidRPr="00B10B4C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Pr="00B10B4C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Pr="00B10B4C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Pr="00B10B4C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C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DE5FFD" w:rsidRPr="00B10B4C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Pr="00B10B4C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Pr="00B10B4C" w:rsidRDefault="00B10B4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6A0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77" w:type="dxa"/>
          </w:tcPr>
          <w:p w:rsidR="006F121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448" w:type="dxa"/>
          </w:tcPr>
          <w:p w:rsidR="006F121D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93,65</w:t>
            </w:r>
          </w:p>
        </w:tc>
      </w:tr>
      <w:tr w:rsidR="00677E52" w:rsidTr="005162C8">
        <w:tc>
          <w:tcPr>
            <w:tcW w:w="1878" w:type="dxa"/>
          </w:tcPr>
          <w:p w:rsidR="005C41A7" w:rsidRPr="0051235C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5C">
              <w:rPr>
                <w:rFonts w:ascii="Times New Roman" w:hAnsi="Times New Roman" w:cs="Times New Roman"/>
                <w:sz w:val="24"/>
                <w:szCs w:val="24"/>
              </w:rPr>
              <w:t>Горбань Иван Васильевич</w:t>
            </w:r>
          </w:p>
          <w:p w:rsidR="008C7475" w:rsidRPr="0051235C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</w:t>
            </w:r>
            <w:proofErr w:type="spellStart"/>
            <w:r w:rsidRPr="0051235C"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 w:rsidRPr="0051235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</w:tc>
        <w:tc>
          <w:tcPr>
            <w:tcW w:w="1934" w:type="dxa"/>
          </w:tcPr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совместная</w:t>
            </w: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И.Л.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AC58D6" w:rsidRDefault="00773041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E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A42EC2" w:rsidRDefault="00A42EC2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41" w:rsidRDefault="00773041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E7431A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677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F121D" w:rsidRDefault="007730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F121D" w:rsidRDefault="007730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</w:tc>
        <w:tc>
          <w:tcPr>
            <w:tcW w:w="1677" w:type="dxa"/>
          </w:tcPr>
          <w:p w:rsidR="006F121D" w:rsidRDefault="007730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6F121D" w:rsidRP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48" w:type="dxa"/>
          </w:tcPr>
          <w:p w:rsidR="006F121D" w:rsidRPr="008C7475" w:rsidRDefault="005163CA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3041">
              <w:rPr>
                <w:rFonts w:ascii="Times New Roman" w:hAnsi="Times New Roman" w:cs="Times New Roman"/>
                <w:sz w:val="24"/>
                <w:szCs w:val="24"/>
              </w:rPr>
              <w:t>23196,0</w:t>
            </w:r>
          </w:p>
        </w:tc>
      </w:tr>
      <w:tr w:rsidR="00677E52" w:rsidTr="005162C8">
        <w:tc>
          <w:tcPr>
            <w:tcW w:w="1878" w:type="dxa"/>
          </w:tcPr>
          <w:p w:rsidR="006F121D" w:rsidRPr="0051235C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34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совместная</w:t>
            </w: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И.В.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75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747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51235C" w:rsidRDefault="005123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F121D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F7B7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51235C" w:rsidRDefault="005123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5C" w:rsidRDefault="005123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5C" w:rsidRDefault="005123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5C" w:rsidRDefault="005123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6F121D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F0138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38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</w:tc>
        <w:tc>
          <w:tcPr>
            <w:tcW w:w="1677" w:type="dxa"/>
          </w:tcPr>
          <w:p w:rsidR="006F121D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38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6F121D" w:rsidRDefault="00773041" w:rsidP="0080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22,56</w:t>
            </w:r>
          </w:p>
        </w:tc>
      </w:tr>
      <w:tr w:rsidR="00677E52" w:rsidTr="005162C8">
        <w:tc>
          <w:tcPr>
            <w:tcW w:w="1878" w:type="dxa"/>
          </w:tcPr>
          <w:p w:rsidR="009733BF" w:rsidRPr="00C45525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25">
              <w:rPr>
                <w:rFonts w:ascii="Times New Roman" w:hAnsi="Times New Roman" w:cs="Times New Roman"/>
                <w:sz w:val="24"/>
                <w:szCs w:val="24"/>
              </w:rPr>
              <w:t>Иваненко Федор Анатольевич</w:t>
            </w:r>
          </w:p>
          <w:p w:rsidR="004258E7" w:rsidRPr="00423B2E" w:rsidRDefault="004258E7" w:rsidP="006F121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45525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Заречному </w:t>
            </w:r>
            <w:r w:rsidRPr="00C45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му округу № 1</w:t>
            </w:r>
          </w:p>
        </w:tc>
        <w:tc>
          <w:tcPr>
            <w:tcW w:w="1934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</w:t>
            </w:r>
            <w:r w:rsidR="00723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3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723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E7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73041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9733BF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0142</w:t>
            </w: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677" w:type="dxa"/>
          </w:tcPr>
          <w:p w:rsidR="009733BF" w:rsidRDefault="009733B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1B" w:rsidRDefault="0072331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9733BF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52" w:type="dxa"/>
          </w:tcPr>
          <w:p w:rsidR="009733BF" w:rsidRDefault="007730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</w:t>
            </w:r>
          </w:p>
        </w:tc>
        <w:tc>
          <w:tcPr>
            <w:tcW w:w="1677" w:type="dxa"/>
          </w:tcPr>
          <w:p w:rsidR="009733BF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9733BF" w:rsidRDefault="004258E7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00E9E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8E7" w:rsidRP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9733BF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ZUKU GRAND-VITARA</w:t>
            </w:r>
          </w:p>
          <w:p w:rsidR="004258E7" w:rsidRPr="004258E7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1448" w:type="dxa"/>
          </w:tcPr>
          <w:p w:rsidR="009733BF" w:rsidRPr="00464555" w:rsidRDefault="00773041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17,85</w:t>
            </w:r>
          </w:p>
        </w:tc>
      </w:tr>
      <w:tr w:rsidR="00677E52" w:rsidTr="005162C8">
        <w:tc>
          <w:tcPr>
            <w:tcW w:w="1878" w:type="dxa"/>
          </w:tcPr>
          <w:p w:rsidR="000E2EEC" w:rsidRPr="008773B7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B7">
              <w:rPr>
                <w:rFonts w:ascii="Times New Roman" w:hAnsi="Times New Roman" w:cs="Times New Roman"/>
                <w:sz w:val="24"/>
                <w:szCs w:val="24"/>
              </w:rPr>
              <w:t>Кваша Евгения Викторовна</w:t>
            </w:r>
          </w:p>
          <w:p w:rsidR="004C06E8" w:rsidRPr="008773B7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B7">
              <w:rPr>
                <w:rFonts w:ascii="Times New Roman" w:hAnsi="Times New Roman" w:cs="Times New Roman"/>
                <w:sz w:val="24"/>
                <w:szCs w:val="24"/>
              </w:rPr>
              <w:t>Депутат по Заречному избирательному округу № 1</w:t>
            </w:r>
          </w:p>
        </w:tc>
        <w:tc>
          <w:tcPr>
            <w:tcW w:w="1934" w:type="dxa"/>
          </w:tcPr>
          <w:p w:rsidR="00771333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, общая долевая </w:t>
            </w:r>
            <w:r w:rsidR="003C724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4C06E8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E8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71333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71333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E2EEC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0E2EEC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1677" w:type="dxa"/>
          </w:tcPr>
          <w:p w:rsidR="000E2EEC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0E2EEC" w:rsidRDefault="000E2E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E2EEC" w:rsidRPr="00771333" w:rsidRDefault="000E2E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E2EEC" w:rsidRPr="00771333" w:rsidRDefault="00773041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284,87</w:t>
            </w:r>
          </w:p>
        </w:tc>
      </w:tr>
      <w:tr w:rsidR="00677E52" w:rsidTr="005162C8">
        <w:tc>
          <w:tcPr>
            <w:tcW w:w="1878" w:type="dxa"/>
          </w:tcPr>
          <w:p w:rsidR="00FC2409" w:rsidRPr="008773B7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B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34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1</w:t>
            </w:r>
          </w:p>
        </w:tc>
        <w:tc>
          <w:tcPr>
            <w:tcW w:w="1448" w:type="dxa"/>
          </w:tcPr>
          <w:p w:rsidR="00FC2409" w:rsidRDefault="00773041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45,64</w:t>
            </w:r>
          </w:p>
        </w:tc>
      </w:tr>
      <w:tr w:rsidR="00677E52" w:rsidTr="005162C8">
        <w:tc>
          <w:tcPr>
            <w:tcW w:w="1878" w:type="dxa"/>
          </w:tcPr>
          <w:p w:rsidR="005B1CE5" w:rsidRPr="00DB1360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0">
              <w:rPr>
                <w:rFonts w:ascii="Times New Roman" w:hAnsi="Times New Roman" w:cs="Times New Roman"/>
                <w:sz w:val="24"/>
                <w:szCs w:val="24"/>
              </w:rPr>
              <w:t>Серый Александр Александрович депутат по Заречному избирательном</w:t>
            </w:r>
            <w:r w:rsidRPr="00DB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округу № 1</w:t>
            </w:r>
          </w:p>
          <w:p w:rsidR="000D3A21" w:rsidRPr="00DB1360" w:rsidRDefault="000D3A21" w:rsidP="006F12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общая долевая 4275/37478</w:t>
            </w: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½</w:t>
            </w: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ая долевая 1/2</w:t>
            </w: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B1CE5" w:rsidRDefault="003519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9736</w:t>
            </w: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320D2" w:rsidRPr="00DB1360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1448" w:type="dxa"/>
          </w:tcPr>
          <w:p w:rsidR="005B1CE5" w:rsidRDefault="00AD4BB4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609,83</w:t>
            </w:r>
          </w:p>
        </w:tc>
      </w:tr>
      <w:tr w:rsidR="00677E52" w:rsidTr="005162C8">
        <w:tc>
          <w:tcPr>
            <w:tcW w:w="1878" w:type="dxa"/>
          </w:tcPr>
          <w:p w:rsidR="005B1CE5" w:rsidRPr="00DB1360" w:rsidRDefault="00A4774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1CE5" w:rsidRPr="00DB1360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A47747" w:rsidRPr="00DB1360" w:rsidRDefault="00A4774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общая долевая 1/3</w:t>
            </w:r>
          </w:p>
        </w:tc>
        <w:tc>
          <w:tcPr>
            <w:tcW w:w="1152" w:type="dxa"/>
          </w:tcPr>
          <w:p w:rsidR="005B1CE5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00</w:t>
            </w:r>
          </w:p>
        </w:tc>
        <w:tc>
          <w:tcPr>
            <w:tcW w:w="1677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5B1CE5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5B1CE5" w:rsidRPr="00DB1360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0D2" w:rsidRPr="00DB136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2320D2" w:rsidRPr="00DB1360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Pr="00DB136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Pr="00DB1360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0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2320D2" w:rsidRPr="00DB1360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Pr="00DB1360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Pr="00DB1360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1CE5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D2" w:rsidRDefault="002320D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5B1CE5" w:rsidRDefault="00AD4BB4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74,71</w:t>
            </w:r>
          </w:p>
        </w:tc>
      </w:tr>
      <w:tr w:rsidR="00677E52" w:rsidTr="005162C8">
        <w:tc>
          <w:tcPr>
            <w:tcW w:w="1878" w:type="dxa"/>
          </w:tcPr>
          <w:p w:rsidR="005B1CE5" w:rsidRPr="0079045E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5E">
              <w:rPr>
                <w:rFonts w:ascii="Times New Roman" w:hAnsi="Times New Roman" w:cs="Times New Roman"/>
                <w:sz w:val="24"/>
                <w:szCs w:val="24"/>
              </w:rPr>
              <w:t>Сусь</w:t>
            </w:r>
            <w:proofErr w:type="spellEnd"/>
            <w:r w:rsidRPr="007904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депутат по Заречному избирательному округу</w:t>
            </w:r>
          </w:p>
        </w:tc>
        <w:tc>
          <w:tcPr>
            <w:tcW w:w="1934" w:type="dxa"/>
          </w:tcPr>
          <w:p w:rsidR="005B1CE5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сов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3A7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152" w:type="dxa"/>
          </w:tcPr>
          <w:p w:rsidR="005B1CE5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1677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A7" w:rsidRDefault="007153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5B1CE5" w:rsidRP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48" w:type="dxa"/>
          </w:tcPr>
          <w:p w:rsidR="005B1CE5" w:rsidRPr="0079045E" w:rsidRDefault="00AD4BB4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376,66</w:t>
            </w:r>
          </w:p>
        </w:tc>
      </w:tr>
      <w:tr w:rsidR="00677E52" w:rsidRPr="009146FA" w:rsidTr="005162C8">
        <w:tc>
          <w:tcPr>
            <w:tcW w:w="1878" w:type="dxa"/>
          </w:tcPr>
          <w:p w:rsidR="009146FA" w:rsidRPr="0079045E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5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34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</w:t>
            </w:r>
            <w:r w:rsidR="009E5AE3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сов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52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E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77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9146FA" w:rsidRP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9146FA" w:rsidRPr="009146FA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E52" w:rsidRPr="009146FA" w:rsidTr="005162C8">
        <w:tc>
          <w:tcPr>
            <w:tcW w:w="1878" w:type="dxa"/>
          </w:tcPr>
          <w:p w:rsidR="00B50AB3" w:rsidRPr="0079045E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5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34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B50AB3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B50AB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77" w:type="dxa"/>
          </w:tcPr>
          <w:p w:rsidR="00B50AB3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E52" w:rsidRPr="009146FA" w:rsidTr="005162C8">
        <w:tc>
          <w:tcPr>
            <w:tcW w:w="1878" w:type="dxa"/>
          </w:tcPr>
          <w:p w:rsidR="00B50AB3" w:rsidRPr="0079045E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5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34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B50AB3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50AB3" w:rsidRDefault="009E5AE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50AB3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4" w:rsidRDefault="00AD4BB4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E52" w:rsidRPr="009146FA" w:rsidTr="005162C8">
        <w:tc>
          <w:tcPr>
            <w:tcW w:w="1878" w:type="dxa"/>
          </w:tcPr>
          <w:p w:rsidR="009146FA" w:rsidRPr="009E266F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F">
              <w:rPr>
                <w:rFonts w:ascii="Times New Roman" w:hAnsi="Times New Roman" w:cs="Times New Roman"/>
                <w:sz w:val="24"/>
                <w:szCs w:val="24"/>
              </w:rPr>
              <w:t xml:space="preserve">Филатов Сергей Эдуардович депутат по </w:t>
            </w:r>
            <w:proofErr w:type="spellStart"/>
            <w:r w:rsidRPr="009E266F"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 w:rsidRPr="009E266F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</w:tc>
        <w:tc>
          <w:tcPr>
            <w:tcW w:w="1934" w:type="dxa"/>
          </w:tcPr>
          <w:p w:rsidR="00677E52" w:rsidRDefault="00A27BC1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677E52">
              <w:rPr>
                <w:rFonts w:ascii="Times New Roman" w:hAnsi="Times New Roman" w:cs="Times New Roman"/>
                <w:sz w:val="24"/>
                <w:szCs w:val="24"/>
              </w:rPr>
              <w:t>пай,</w:t>
            </w:r>
          </w:p>
          <w:p w:rsidR="009146FA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7E52" w:rsidRDefault="00677E52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E52" w:rsidRDefault="00677E52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индивидуальная</w:t>
            </w:r>
          </w:p>
        </w:tc>
        <w:tc>
          <w:tcPr>
            <w:tcW w:w="1152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677E52" w:rsidRDefault="00677E52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E52" w:rsidRDefault="00677E52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E52" w:rsidRDefault="00677E52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1</w:t>
            </w:r>
          </w:p>
        </w:tc>
        <w:tc>
          <w:tcPr>
            <w:tcW w:w="1677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7E52" w:rsidRDefault="00677E52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E52" w:rsidRDefault="00677E52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E52" w:rsidRDefault="00677E52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146FA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1677" w:type="dxa"/>
          </w:tcPr>
          <w:p w:rsidR="009146FA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Default="00B50AB3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46FA" w:rsidRPr="009146FA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9146FA" w:rsidRPr="008E36D4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DA</w:t>
            </w:r>
            <w:r w:rsidRPr="008E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ZENT</w:t>
            </w:r>
          </w:p>
          <w:p w:rsidR="00A27BC1" w:rsidRDefault="00A27BC1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  <w:p w:rsidR="00A27BC1" w:rsidRPr="00A27BC1" w:rsidRDefault="00A27BC1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146FA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7E52">
              <w:rPr>
                <w:rFonts w:ascii="Times New Roman" w:hAnsi="Times New Roman" w:cs="Times New Roman"/>
                <w:sz w:val="24"/>
                <w:szCs w:val="24"/>
              </w:rPr>
              <w:t>41018</w:t>
            </w:r>
          </w:p>
        </w:tc>
      </w:tr>
      <w:tr w:rsidR="00677E52" w:rsidRPr="009146FA" w:rsidTr="005162C8">
        <w:tc>
          <w:tcPr>
            <w:tcW w:w="1878" w:type="dxa"/>
          </w:tcPr>
          <w:p w:rsidR="009146FA" w:rsidRPr="009E266F" w:rsidRDefault="009146FA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34" w:type="dxa"/>
          </w:tcPr>
          <w:p w:rsidR="00DC4B6B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542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E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FB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жилой дом</w:t>
            </w:r>
            <w:r w:rsidR="005426EE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9146FA" w:rsidRDefault="00677E52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0B22FB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FB" w:rsidRDefault="009E266F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7</w:t>
            </w:r>
          </w:p>
        </w:tc>
        <w:tc>
          <w:tcPr>
            <w:tcW w:w="1677" w:type="dxa"/>
          </w:tcPr>
          <w:p w:rsidR="009146FA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2FB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FB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9146FA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146FA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1677" w:type="dxa"/>
          </w:tcPr>
          <w:p w:rsidR="009146FA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B" w:rsidRDefault="00DC4B6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49" w:rsidRDefault="00F27349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146FA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9146FA" w:rsidRPr="000B22FB" w:rsidRDefault="000B22FB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9146FA" w:rsidRDefault="00677E52" w:rsidP="00E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466,81</w:t>
            </w:r>
          </w:p>
        </w:tc>
      </w:tr>
      <w:tr w:rsidR="00677E52" w:rsidRPr="009146FA" w:rsidTr="005162C8">
        <w:tc>
          <w:tcPr>
            <w:tcW w:w="1878" w:type="dxa"/>
          </w:tcPr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лександр Павлович</w:t>
            </w:r>
            <w:r w:rsidRPr="009E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по </w:t>
            </w:r>
            <w:proofErr w:type="spellStart"/>
            <w:r w:rsidRPr="009E266F"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 w:rsidRPr="009E266F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  <w:p w:rsidR="00297B9F" w:rsidRDefault="00297B9F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Pr="00297B9F" w:rsidRDefault="00297B9F" w:rsidP="005162C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934" w:type="dxa"/>
          </w:tcPr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Индивид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Pr="0003352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03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03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62C8" w:rsidRPr="0003352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52" w:type="dxa"/>
          </w:tcPr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30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Pr="0003352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77" w:type="dxa"/>
          </w:tcPr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52" w:type="dxa"/>
          </w:tcPr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ORENTO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  <w:p w:rsidR="00677E52" w:rsidRDefault="00677E52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E52" w:rsidRPr="00677E52" w:rsidRDefault="00677E52" w:rsidP="005162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CADDY</w:t>
            </w:r>
          </w:p>
        </w:tc>
        <w:tc>
          <w:tcPr>
            <w:tcW w:w="1448" w:type="dxa"/>
          </w:tcPr>
          <w:p w:rsidR="005162C8" w:rsidRDefault="00677E52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6512,33</w:t>
            </w:r>
          </w:p>
        </w:tc>
      </w:tr>
      <w:tr w:rsidR="00677E52" w:rsidRPr="009146FA" w:rsidTr="005162C8">
        <w:tc>
          <w:tcPr>
            <w:tcW w:w="1878" w:type="dxa"/>
          </w:tcPr>
          <w:p w:rsidR="005162C8" w:rsidRPr="009E266F" w:rsidRDefault="008025A1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34" w:type="dxa"/>
          </w:tcPr>
          <w:p w:rsidR="00297B9F" w:rsidRDefault="00297B9F" w:rsidP="0080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025A1" w:rsidRPr="00033528" w:rsidRDefault="008025A1" w:rsidP="0080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03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A1" w:rsidRDefault="008025A1" w:rsidP="0080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03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8025A1" w:rsidRDefault="008025A1" w:rsidP="0080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62C8" w:rsidRDefault="008025A1" w:rsidP="0080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52" w:type="dxa"/>
          </w:tcPr>
          <w:p w:rsidR="005162C8" w:rsidRDefault="008025A1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  <w:p w:rsidR="008025A1" w:rsidRDefault="008025A1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A1" w:rsidRDefault="008025A1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E52" w:rsidRDefault="00677E52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A1" w:rsidRDefault="008025A1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77" w:type="dxa"/>
          </w:tcPr>
          <w:p w:rsidR="005162C8" w:rsidRDefault="008025A1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5A1" w:rsidRDefault="008025A1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A1" w:rsidRDefault="008025A1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E52" w:rsidRDefault="00677E52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A1" w:rsidRDefault="008025A1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5A1" w:rsidRDefault="008025A1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025A1" w:rsidRDefault="008025A1" w:rsidP="0080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7E52" w:rsidRDefault="00677E52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C8" w:rsidRDefault="008025A1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5162C8" w:rsidRDefault="008025A1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8025A1" w:rsidRDefault="008025A1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E52" w:rsidRDefault="00677E52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A1" w:rsidRDefault="008025A1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77" w:type="dxa"/>
          </w:tcPr>
          <w:p w:rsidR="008025A1" w:rsidRDefault="008025A1" w:rsidP="0080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5A1" w:rsidRDefault="008025A1" w:rsidP="0080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E52" w:rsidRDefault="00677E52" w:rsidP="0080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A1" w:rsidRDefault="008025A1" w:rsidP="0080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5162C8" w:rsidRDefault="005162C8" w:rsidP="0051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162C8" w:rsidRPr="00455088" w:rsidRDefault="00455088" w:rsidP="005162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77E52" w:rsidRPr="009146FA" w:rsidTr="005162C8">
        <w:tc>
          <w:tcPr>
            <w:tcW w:w="1878" w:type="dxa"/>
          </w:tcPr>
          <w:p w:rsidR="00297B9F" w:rsidRPr="009E266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34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97B9F" w:rsidRPr="00033528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03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03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52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77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5088" w:rsidRDefault="00455088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88" w:rsidRDefault="00455088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77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88" w:rsidRDefault="00455088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52" w:rsidRPr="009146FA" w:rsidTr="005162C8">
        <w:tc>
          <w:tcPr>
            <w:tcW w:w="1878" w:type="dxa"/>
          </w:tcPr>
          <w:p w:rsidR="00297B9F" w:rsidRPr="009E266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934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97B9F" w:rsidRPr="00033528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03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03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52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88" w:rsidRDefault="00455088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77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88" w:rsidRDefault="00455088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5088" w:rsidRDefault="00455088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88" w:rsidRDefault="00455088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77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88" w:rsidRDefault="00455088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97B9F" w:rsidRDefault="00297B9F" w:rsidP="0029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21D" w:rsidRP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121D" w:rsidRPr="006F121D" w:rsidSect="006F1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1D"/>
    <w:rsid w:val="00033528"/>
    <w:rsid w:val="0006226B"/>
    <w:rsid w:val="000A2A06"/>
    <w:rsid w:val="000B22FB"/>
    <w:rsid w:val="000D3A21"/>
    <w:rsid w:val="000E1580"/>
    <w:rsid w:val="000E2EEC"/>
    <w:rsid w:val="0012530C"/>
    <w:rsid w:val="001E308E"/>
    <w:rsid w:val="0021249D"/>
    <w:rsid w:val="002320D2"/>
    <w:rsid w:val="002609B9"/>
    <w:rsid w:val="002718E7"/>
    <w:rsid w:val="00273C34"/>
    <w:rsid w:val="00276D02"/>
    <w:rsid w:val="00297B9F"/>
    <w:rsid w:val="002C39E9"/>
    <w:rsid w:val="002C4694"/>
    <w:rsid w:val="002E7AC1"/>
    <w:rsid w:val="00300154"/>
    <w:rsid w:val="00346158"/>
    <w:rsid w:val="003519DB"/>
    <w:rsid w:val="00372BCC"/>
    <w:rsid w:val="00374417"/>
    <w:rsid w:val="003B7B3A"/>
    <w:rsid w:val="003C7243"/>
    <w:rsid w:val="003E6617"/>
    <w:rsid w:val="00423B2E"/>
    <w:rsid w:val="004258E7"/>
    <w:rsid w:val="00455088"/>
    <w:rsid w:val="00464555"/>
    <w:rsid w:val="004712C7"/>
    <w:rsid w:val="0048678F"/>
    <w:rsid w:val="004C06E8"/>
    <w:rsid w:val="004D179D"/>
    <w:rsid w:val="0051235C"/>
    <w:rsid w:val="005162C8"/>
    <w:rsid w:val="005163CA"/>
    <w:rsid w:val="005426EE"/>
    <w:rsid w:val="0054721B"/>
    <w:rsid w:val="005761DA"/>
    <w:rsid w:val="005B1CE5"/>
    <w:rsid w:val="005C41A7"/>
    <w:rsid w:val="00603C2D"/>
    <w:rsid w:val="00627076"/>
    <w:rsid w:val="00640D9C"/>
    <w:rsid w:val="00660852"/>
    <w:rsid w:val="0066375B"/>
    <w:rsid w:val="00677E52"/>
    <w:rsid w:val="006A6B8A"/>
    <w:rsid w:val="006F121D"/>
    <w:rsid w:val="007153A7"/>
    <w:rsid w:val="0072331B"/>
    <w:rsid w:val="00730A32"/>
    <w:rsid w:val="00735253"/>
    <w:rsid w:val="00771333"/>
    <w:rsid w:val="00772BBE"/>
    <w:rsid w:val="00773041"/>
    <w:rsid w:val="0079045E"/>
    <w:rsid w:val="00800E9E"/>
    <w:rsid w:val="008025A1"/>
    <w:rsid w:val="00834A52"/>
    <w:rsid w:val="008406DD"/>
    <w:rsid w:val="00866BA1"/>
    <w:rsid w:val="008773B7"/>
    <w:rsid w:val="008B6A04"/>
    <w:rsid w:val="008C7475"/>
    <w:rsid w:val="008E36D4"/>
    <w:rsid w:val="008F04D3"/>
    <w:rsid w:val="009146FA"/>
    <w:rsid w:val="00915B68"/>
    <w:rsid w:val="009233E1"/>
    <w:rsid w:val="00952E48"/>
    <w:rsid w:val="009733BF"/>
    <w:rsid w:val="0099465E"/>
    <w:rsid w:val="00997AEC"/>
    <w:rsid w:val="009E266F"/>
    <w:rsid w:val="009E5AE3"/>
    <w:rsid w:val="00A27BC1"/>
    <w:rsid w:val="00A42EC2"/>
    <w:rsid w:val="00A47747"/>
    <w:rsid w:val="00A82832"/>
    <w:rsid w:val="00AC58D6"/>
    <w:rsid w:val="00AD4BB4"/>
    <w:rsid w:val="00B078FE"/>
    <w:rsid w:val="00B10B4C"/>
    <w:rsid w:val="00B22DD0"/>
    <w:rsid w:val="00B50AB3"/>
    <w:rsid w:val="00B741AD"/>
    <w:rsid w:val="00BE15A3"/>
    <w:rsid w:val="00BF03BD"/>
    <w:rsid w:val="00C45525"/>
    <w:rsid w:val="00C60124"/>
    <w:rsid w:val="00C957FE"/>
    <w:rsid w:val="00C972B3"/>
    <w:rsid w:val="00C97EE0"/>
    <w:rsid w:val="00CB2A11"/>
    <w:rsid w:val="00CD3C5C"/>
    <w:rsid w:val="00CF0138"/>
    <w:rsid w:val="00CF7B70"/>
    <w:rsid w:val="00D06B73"/>
    <w:rsid w:val="00D26B4B"/>
    <w:rsid w:val="00D27DFF"/>
    <w:rsid w:val="00D82BC0"/>
    <w:rsid w:val="00DB1360"/>
    <w:rsid w:val="00DC4B6B"/>
    <w:rsid w:val="00DD51EC"/>
    <w:rsid w:val="00DE5FFD"/>
    <w:rsid w:val="00E42CDB"/>
    <w:rsid w:val="00E73044"/>
    <w:rsid w:val="00E7431A"/>
    <w:rsid w:val="00E8709C"/>
    <w:rsid w:val="00E96E81"/>
    <w:rsid w:val="00EA0492"/>
    <w:rsid w:val="00EC6C3F"/>
    <w:rsid w:val="00F27349"/>
    <w:rsid w:val="00F52598"/>
    <w:rsid w:val="00FC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FCC5"/>
  <w15:docId w15:val="{90BA9893-46B9-4F18-998D-C489480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89E-A28D-499F-97D7-6C3DD261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77</cp:revision>
  <cp:lastPrinted>2017-05-15T08:51:00Z</cp:lastPrinted>
  <dcterms:created xsi:type="dcterms:W3CDTF">2013-08-22T05:50:00Z</dcterms:created>
  <dcterms:modified xsi:type="dcterms:W3CDTF">2019-04-01T09:03:00Z</dcterms:modified>
</cp:coreProperties>
</file>